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DFDD4" w14:textId="66A388AF" w:rsidR="007C58E8" w:rsidRPr="003939A8" w:rsidRDefault="00356441" w:rsidP="00A27FCC">
      <w:pPr>
        <w:jc w:val="center"/>
      </w:pPr>
      <w:bookmarkStart w:id="0" w:name="_Hlk211522709"/>
      <w:r w:rsidRPr="003939A8">
        <w:rPr>
          <w:rFonts w:hint="eastAsia"/>
        </w:rPr>
        <w:t>成果物仕様</w:t>
      </w:r>
      <w:bookmarkEnd w:id="0"/>
    </w:p>
    <w:p w14:paraId="3990AB36" w14:textId="77777777" w:rsidR="00594691" w:rsidRPr="003939A8" w:rsidRDefault="00594691" w:rsidP="007C58E8"/>
    <w:p w14:paraId="09BD96E4" w14:textId="733F34B9" w:rsidR="007F7C73" w:rsidRPr="003939A8" w:rsidRDefault="007E353D" w:rsidP="007F7C73">
      <w:pPr>
        <w:pStyle w:val="a9"/>
        <w:numPr>
          <w:ilvl w:val="0"/>
          <w:numId w:val="17"/>
        </w:numPr>
      </w:pPr>
      <w:r w:rsidRPr="003939A8">
        <w:rPr>
          <w:rFonts w:hint="eastAsia"/>
        </w:rPr>
        <w:t>位置づけと目的</w:t>
      </w:r>
    </w:p>
    <w:p w14:paraId="17F39E78" w14:textId="0C38E586" w:rsidR="00BC7F48" w:rsidRPr="00475548" w:rsidRDefault="00BC7F48" w:rsidP="00BC7F48">
      <w:pPr>
        <w:ind w:firstLineChars="100" w:firstLine="210"/>
      </w:pPr>
      <w:r w:rsidRPr="003939A8">
        <w:rPr>
          <w:rFonts w:hint="eastAsia"/>
        </w:rPr>
        <w:t>本別紙は、「令和７年度　住民と育てる『選ばれる町』</w:t>
      </w:r>
      <w:r w:rsidR="00846E96" w:rsidRPr="003939A8">
        <w:rPr>
          <w:rFonts w:hint="eastAsia"/>
        </w:rPr>
        <w:t>に向けた</w:t>
      </w:r>
      <w:r w:rsidR="009D5CB6" w:rsidRPr="003939A8">
        <w:rPr>
          <w:rFonts w:hint="eastAsia"/>
        </w:rPr>
        <w:t>『</w:t>
      </w:r>
      <w:r w:rsidR="00846E96" w:rsidRPr="003939A8">
        <w:rPr>
          <w:rFonts w:hint="eastAsia"/>
        </w:rPr>
        <w:t>三重県明和町</w:t>
      </w:r>
      <w:r w:rsidR="00846E96" w:rsidRPr="003939A8">
        <w:t xml:space="preserve"> </w:t>
      </w:r>
      <w:r w:rsidR="00DE20A3" w:rsidRPr="003939A8">
        <w:t>2040ビジョン</w:t>
      </w:r>
      <w:r w:rsidR="009D5CB6" w:rsidRPr="003939A8">
        <w:rPr>
          <w:rFonts w:hint="eastAsia"/>
        </w:rPr>
        <w:t>』</w:t>
      </w:r>
      <w:r w:rsidR="00DE20A3" w:rsidRPr="003939A8">
        <w:t>共創プロジェクト</w:t>
      </w:r>
      <w:r w:rsidRPr="003939A8">
        <w:t>（基盤構築支援業務）」において作成すべき成果物の仕様を定めるものである。</w:t>
      </w:r>
    </w:p>
    <w:p w14:paraId="7EE609B7" w14:textId="71F2FAFB" w:rsidR="00BC7F48" w:rsidRPr="00475548" w:rsidRDefault="00BC7F48" w:rsidP="00BC7F48">
      <w:pPr>
        <w:ind w:firstLineChars="100" w:firstLine="210"/>
      </w:pPr>
      <w:r w:rsidRPr="00475548">
        <w:rPr>
          <w:rFonts w:hint="eastAsia"/>
        </w:rPr>
        <w:t>各成果物は、委託仕様書及び別紙１「業務内容詳細」に基づき、町と受託者が協議の上で作成・納品するものとする。</w:t>
      </w:r>
    </w:p>
    <w:p w14:paraId="27B2F1CD" w14:textId="77777777" w:rsidR="00BC7F48" w:rsidRPr="00475548" w:rsidRDefault="00BC7F48" w:rsidP="00BC7F48"/>
    <w:p w14:paraId="4188C552" w14:textId="0D5816B2" w:rsidR="00BC7F48" w:rsidRPr="00475548" w:rsidRDefault="00BC7F48" w:rsidP="00BC7F48">
      <w:pPr>
        <w:pStyle w:val="a9"/>
        <w:numPr>
          <w:ilvl w:val="0"/>
          <w:numId w:val="17"/>
        </w:numPr>
      </w:pPr>
      <w:r w:rsidRPr="00475548">
        <w:rPr>
          <w:rFonts w:hint="eastAsia"/>
        </w:rPr>
        <w:t>成果物一覧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5"/>
        <w:gridCol w:w="1240"/>
        <w:gridCol w:w="2160"/>
        <w:gridCol w:w="1980"/>
        <w:gridCol w:w="1440"/>
        <w:gridCol w:w="1119"/>
      </w:tblGrid>
      <w:tr w:rsidR="00BC7F48" w:rsidRPr="00475548" w14:paraId="0EB3F2C0" w14:textId="77777777" w:rsidTr="00561BA1">
        <w:tc>
          <w:tcPr>
            <w:tcW w:w="555" w:type="dxa"/>
          </w:tcPr>
          <w:p w14:paraId="40B7A7DC" w14:textId="133DFD79" w:rsidR="00BC7F48" w:rsidRPr="00475548" w:rsidRDefault="00BC7F48" w:rsidP="008F0186">
            <w:pPr>
              <w:jc w:val="center"/>
            </w:pPr>
            <w:r w:rsidRPr="00475548">
              <w:rPr>
                <w:rFonts w:hint="eastAsia"/>
              </w:rPr>
              <w:t>No.</w:t>
            </w:r>
          </w:p>
        </w:tc>
        <w:tc>
          <w:tcPr>
            <w:tcW w:w="1240" w:type="dxa"/>
          </w:tcPr>
          <w:p w14:paraId="60AF6C33" w14:textId="086141BD" w:rsidR="00BC7F48" w:rsidRPr="00475548" w:rsidRDefault="00BC7F48" w:rsidP="00B553E8">
            <w:pPr>
              <w:jc w:val="center"/>
            </w:pPr>
            <w:r w:rsidRPr="00475548">
              <w:rPr>
                <w:rFonts w:hint="eastAsia"/>
              </w:rPr>
              <w:t>成果物名</w:t>
            </w:r>
          </w:p>
        </w:tc>
        <w:tc>
          <w:tcPr>
            <w:tcW w:w="2160" w:type="dxa"/>
          </w:tcPr>
          <w:p w14:paraId="44D6D318" w14:textId="762E13C1" w:rsidR="00BC7F48" w:rsidRPr="00475548" w:rsidRDefault="00BC7F48" w:rsidP="00B553E8">
            <w:pPr>
              <w:jc w:val="center"/>
            </w:pPr>
            <w:r w:rsidRPr="00475548">
              <w:rPr>
                <w:rFonts w:hint="eastAsia"/>
              </w:rPr>
              <w:t>概要・目的</w:t>
            </w:r>
          </w:p>
        </w:tc>
        <w:tc>
          <w:tcPr>
            <w:tcW w:w="1980" w:type="dxa"/>
          </w:tcPr>
          <w:p w14:paraId="006D0F26" w14:textId="50462698" w:rsidR="00BC7F48" w:rsidRPr="00475548" w:rsidRDefault="00BC7F48" w:rsidP="00B553E8">
            <w:pPr>
              <w:jc w:val="center"/>
            </w:pPr>
            <w:r w:rsidRPr="00475548">
              <w:rPr>
                <w:rFonts w:hint="eastAsia"/>
              </w:rPr>
              <w:t>主な構成項目</w:t>
            </w:r>
          </w:p>
        </w:tc>
        <w:tc>
          <w:tcPr>
            <w:tcW w:w="1440" w:type="dxa"/>
          </w:tcPr>
          <w:p w14:paraId="72EAC698" w14:textId="3D162138" w:rsidR="00BC7F48" w:rsidRPr="00475548" w:rsidRDefault="00BC7F48" w:rsidP="00B553E8">
            <w:pPr>
              <w:jc w:val="center"/>
            </w:pPr>
            <w:r w:rsidRPr="00475548">
              <w:rPr>
                <w:rFonts w:hint="eastAsia"/>
              </w:rPr>
              <w:t>提出形態</w:t>
            </w:r>
          </w:p>
        </w:tc>
        <w:tc>
          <w:tcPr>
            <w:tcW w:w="1119" w:type="dxa"/>
          </w:tcPr>
          <w:p w14:paraId="33D1B25A" w14:textId="6F98CFAD" w:rsidR="00BC7F48" w:rsidRPr="00475548" w:rsidRDefault="00BC7F48" w:rsidP="00B553E8">
            <w:pPr>
              <w:jc w:val="center"/>
            </w:pPr>
            <w:r w:rsidRPr="00475548">
              <w:rPr>
                <w:rFonts w:hint="eastAsia"/>
              </w:rPr>
              <w:t>提出時期</w:t>
            </w:r>
          </w:p>
        </w:tc>
      </w:tr>
      <w:tr w:rsidR="00BC7F48" w:rsidRPr="00475548" w14:paraId="5D1FF588" w14:textId="77777777" w:rsidTr="00561BA1">
        <w:tc>
          <w:tcPr>
            <w:tcW w:w="555" w:type="dxa"/>
          </w:tcPr>
          <w:p w14:paraId="2874713D" w14:textId="54640A65" w:rsidR="00BC7F48" w:rsidRPr="00475548" w:rsidRDefault="00BC7F48" w:rsidP="008F0186">
            <w:pPr>
              <w:jc w:val="center"/>
            </w:pPr>
            <w:r w:rsidRPr="00475548">
              <w:rPr>
                <w:rFonts w:hint="eastAsia"/>
              </w:rPr>
              <w:t>1</w:t>
            </w:r>
          </w:p>
        </w:tc>
        <w:tc>
          <w:tcPr>
            <w:tcW w:w="1240" w:type="dxa"/>
          </w:tcPr>
          <w:p w14:paraId="16290190" w14:textId="5778A583" w:rsidR="00BC7F48" w:rsidRPr="00475548" w:rsidRDefault="00846E96" w:rsidP="00BC7F48">
            <w:r w:rsidRPr="00475548">
              <w:rPr>
                <w:rFonts w:hint="eastAsia"/>
              </w:rPr>
              <w:t>三重県</w:t>
            </w:r>
            <w:r w:rsidR="00783EC1" w:rsidRPr="00475548">
              <w:rPr>
                <w:rFonts w:hint="eastAsia"/>
              </w:rPr>
              <w:t>明和町2040</w:t>
            </w:r>
            <w:r w:rsidR="00E74F22" w:rsidRPr="00475548">
              <w:rPr>
                <w:rFonts w:hint="eastAsia"/>
              </w:rPr>
              <w:t>ビジョン（</w:t>
            </w:r>
            <w:r w:rsidR="005043CB" w:rsidRPr="00475548">
              <w:rPr>
                <w:rFonts w:hint="eastAsia"/>
              </w:rPr>
              <w:t>簡易</w:t>
            </w:r>
            <w:r w:rsidR="00E74F22" w:rsidRPr="00475548">
              <w:rPr>
                <w:rFonts w:hint="eastAsia"/>
              </w:rPr>
              <w:t>中間報告書）</w:t>
            </w:r>
          </w:p>
        </w:tc>
        <w:tc>
          <w:tcPr>
            <w:tcW w:w="2160" w:type="dxa"/>
          </w:tcPr>
          <w:p w14:paraId="3E2DA0F8" w14:textId="4F38E9EA" w:rsidR="00BC7F48" w:rsidRPr="00475548" w:rsidRDefault="00E74F22" w:rsidP="00BC7F48">
            <w:r w:rsidRPr="00475548">
              <w:rPr>
                <w:rFonts w:hint="eastAsia"/>
              </w:rPr>
              <w:t>ワークショップやヒアリング等を通じて得られた意見を整理し、地域の将来像と重点テーマを明文化する。共創の方向性を示す中間成果として位置付ける。</w:t>
            </w:r>
          </w:p>
        </w:tc>
        <w:tc>
          <w:tcPr>
            <w:tcW w:w="1980" w:type="dxa"/>
          </w:tcPr>
          <w:p w14:paraId="3394DC33" w14:textId="77777777" w:rsidR="00E74F22" w:rsidRPr="00475548" w:rsidRDefault="00BC7F48" w:rsidP="00E74F22">
            <w:r w:rsidRPr="00475548">
              <w:rPr>
                <w:rFonts w:hint="eastAsia"/>
              </w:rPr>
              <w:t>・</w:t>
            </w:r>
            <w:r w:rsidR="00E74F22" w:rsidRPr="00475548">
              <w:rPr>
                <w:rFonts w:hint="eastAsia"/>
              </w:rPr>
              <w:t>将来像、重点テーマ、方向性</w:t>
            </w:r>
          </w:p>
          <w:p w14:paraId="70D07142" w14:textId="77777777" w:rsidR="00E74F22" w:rsidRPr="00475548" w:rsidRDefault="00E74F22" w:rsidP="00E74F22">
            <w:r w:rsidRPr="00475548">
              <w:rPr>
                <w:rFonts w:hint="eastAsia"/>
              </w:rPr>
              <w:t>・策定プロセスの記録</w:t>
            </w:r>
          </w:p>
          <w:p w14:paraId="0795DDED" w14:textId="77777777" w:rsidR="00E74F22" w:rsidRPr="00475548" w:rsidRDefault="00E74F22" w:rsidP="00E74F22">
            <w:r w:rsidRPr="00475548">
              <w:rPr>
                <w:rFonts w:hint="eastAsia"/>
              </w:rPr>
              <w:t>・住民意見・分析結果の概要</w:t>
            </w:r>
          </w:p>
          <w:p w14:paraId="778511A6" w14:textId="1B6F84C6" w:rsidR="00BC7F48" w:rsidRPr="00475548" w:rsidRDefault="00E74F22" w:rsidP="00E74F22">
            <w:r w:rsidRPr="00475548">
              <w:rPr>
                <w:rFonts w:hint="eastAsia"/>
              </w:rPr>
              <w:t>・次年度以降への提言</w:t>
            </w:r>
          </w:p>
        </w:tc>
        <w:tc>
          <w:tcPr>
            <w:tcW w:w="1440" w:type="dxa"/>
          </w:tcPr>
          <w:p w14:paraId="4702F90D" w14:textId="6323C1CD" w:rsidR="00BC7F48" w:rsidRPr="00475548" w:rsidRDefault="00E74F22" w:rsidP="00BC7F48">
            <w:r w:rsidRPr="00475548">
              <w:rPr>
                <w:rFonts w:hint="eastAsia"/>
              </w:rPr>
              <w:t>電子データ（</w:t>
            </w:r>
            <w:r w:rsidRPr="00475548">
              <w:t>Word・PDF）＋紙媒体（完成図書）</w:t>
            </w:r>
          </w:p>
        </w:tc>
        <w:tc>
          <w:tcPr>
            <w:tcW w:w="1119" w:type="dxa"/>
          </w:tcPr>
          <w:p w14:paraId="5819495A" w14:textId="5D408CA5" w:rsidR="00BC7F48" w:rsidRPr="00475548" w:rsidRDefault="00BC7F48" w:rsidP="00BC7F48">
            <w:r w:rsidRPr="00475548">
              <w:t>2026年3月</w:t>
            </w:r>
          </w:p>
        </w:tc>
      </w:tr>
      <w:tr w:rsidR="00BC7F48" w:rsidRPr="00475548" w14:paraId="460BF1F7" w14:textId="77777777" w:rsidTr="00561BA1">
        <w:tc>
          <w:tcPr>
            <w:tcW w:w="555" w:type="dxa"/>
          </w:tcPr>
          <w:p w14:paraId="2E1B5B91" w14:textId="1CEFA9EC" w:rsidR="00BC7F48" w:rsidRPr="00475548" w:rsidRDefault="00BC7F48" w:rsidP="008F0186">
            <w:pPr>
              <w:jc w:val="center"/>
            </w:pPr>
            <w:r w:rsidRPr="00475548">
              <w:rPr>
                <w:rFonts w:hint="eastAsia"/>
              </w:rPr>
              <w:t>2</w:t>
            </w:r>
          </w:p>
        </w:tc>
        <w:tc>
          <w:tcPr>
            <w:tcW w:w="1240" w:type="dxa"/>
          </w:tcPr>
          <w:p w14:paraId="6A949880" w14:textId="02E74456" w:rsidR="00BC7F48" w:rsidRPr="00475548" w:rsidRDefault="00E74F22" w:rsidP="00BC7F48">
            <w:r w:rsidRPr="00475548">
              <w:rPr>
                <w:rFonts w:hint="eastAsia"/>
              </w:rPr>
              <w:t>実施過程記録・分析資料</w:t>
            </w:r>
          </w:p>
        </w:tc>
        <w:tc>
          <w:tcPr>
            <w:tcW w:w="2160" w:type="dxa"/>
          </w:tcPr>
          <w:p w14:paraId="61AB43A2" w14:textId="5A7F126A" w:rsidR="00BC7F48" w:rsidRPr="00475548" w:rsidRDefault="00E74F22" w:rsidP="00BC7F48">
            <w:r w:rsidRPr="00475548">
              <w:rPr>
                <w:rFonts w:hint="eastAsia"/>
              </w:rPr>
              <w:t>ワークショップ、ヒアリング、アンケート、試行運用等の実施結果を整理・分析し、ビジョン策定や次年度展開の基礎資料とする。</w:t>
            </w:r>
          </w:p>
        </w:tc>
        <w:tc>
          <w:tcPr>
            <w:tcW w:w="1980" w:type="dxa"/>
          </w:tcPr>
          <w:p w14:paraId="2E20662E" w14:textId="77777777" w:rsidR="00E74F22" w:rsidRPr="00475548" w:rsidRDefault="00E74F22" w:rsidP="00E74F22">
            <w:r w:rsidRPr="00475548">
              <w:rPr>
                <w:rFonts w:hint="eastAsia"/>
              </w:rPr>
              <w:t>・ワークショップ記録</w:t>
            </w:r>
          </w:p>
          <w:p w14:paraId="2BFCAECE" w14:textId="77777777" w:rsidR="00E74F22" w:rsidRPr="00475548" w:rsidRDefault="00E74F22" w:rsidP="00E74F22">
            <w:r w:rsidRPr="00475548">
              <w:rPr>
                <w:rFonts w:hint="eastAsia"/>
              </w:rPr>
              <w:t>・ヒアリング・調査記録</w:t>
            </w:r>
          </w:p>
          <w:p w14:paraId="024E9597" w14:textId="17CAE23D" w:rsidR="00BC7F48" w:rsidRPr="00475548" w:rsidRDefault="00E74F22" w:rsidP="00E74F22">
            <w:r w:rsidRPr="00475548">
              <w:rPr>
                <w:rFonts w:hint="eastAsia"/>
              </w:rPr>
              <w:t>・試行結果と改善提案</w:t>
            </w:r>
          </w:p>
        </w:tc>
        <w:tc>
          <w:tcPr>
            <w:tcW w:w="1440" w:type="dxa"/>
          </w:tcPr>
          <w:p w14:paraId="1BCD7F60" w14:textId="5099EAEF" w:rsidR="00BC7F48" w:rsidRPr="00475548" w:rsidRDefault="00E74F22" w:rsidP="00BC7F48">
            <w:r w:rsidRPr="00475548">
              <w:rPr>
                <w:rFonts w:hint="eastAsia"/>
              </w:rPr>
              <w:t>電子データ（</w:t>
            </w:r>
            <w:r w:rsidRPr="00475548">
              <w:t>PDF）＋紙媒体（簡易製本）</w:t>
            </w:r>
          </w:p>
        </w:tc>
        <w:tc>
          <w:tcPr>
            <w:tcW w:w="1119" w:type="dxa"/>
          </w:tcPr>
          <w:p w14:paraId="359C3E39" w14:textId="2C4B1C56" w:rsidR="00BC7F48" w:rsidRPr="00475548" w:rsidRDefault="00576110" w:rsidP="00BC7F48">
            <w:r w:rsidRPr="00475548">
              <w:rPr>
                <w:rFonts w:hint="eastAsia"/>
              </w:rPr>
              <w:t>各工程終了後随時／最終まとめを</w:t>
            </w:r>
            <w:r w:rsidRPr="00475548">
              <w:t>2026年3月</w:t>
            </w:r>
          </w:p>
        </w:tc>
      </w:tr>
      <w:tr w:rsidR="00BC7F48" w:rsidRPr="00475548" w14:paraId="1E956C6F" w14:textId="77777777" w:rsidTr="00561BA1">
        <w:tc>
          <w:tcPr>
            <w:tcW w:w="555" w:type="dxa"/>
          </w:tcPr>
          <w:p w14:paraId="534E61BA" w14:textId="3156856C" w:rsidR="00BC7F48" w:rsidRPr="00475548" w:rsidRDefault="00BC7F48" w:rsidP="008F0186">
            <w:pPr>
              <w:jc w:val="center"/>
            </w:pPr>
            <w:r w:rsidRPr="00475548">
              <w:rPr>
                <w:rFonts w:hint="eastAsia"/>
              </w:rPr>
              <w:t>3</w:t>
            </w:r>
          </w:p>
        </w:tc>
        <w:tc>
          <w:tcPr>
            <w:tcW w:w="1240" w:type="dxa"/>
          </w:tcPr>
          <w:p w14:paraId="010803FA" w14:textId="3A2FADAB" w:rsidR="00BC7F48" w:rsidRPr="00475548" w:rsidRDefault="00576110" w:rsidP="00BC7F48">
            <w:r w:rsidRPr="00475548">
              <w:rPr>
                <w:rFonts w:hint="eastAsia"/>
              </w:rPr>
              <w:t>参画</w:t>
            </w:r>
            <w:r w:rsidR="005703E8">
              <w:rPr>
                <w:rFonts w:hint="eastAsia"/>
              </w:rPr>
              <w:t>導線</w:t>
            </w:r>
            <w:r w:rsidR="00783EC1" w:rsidRPr="00475548">
              <w:rPr>
                <w:rFonts w:hint="eastAsia"/>
              </w:rPr>
              <w:t>検討書</w:t>
            </w:r>
          </w:p>
        </w:tc>
        <w:tc>
          <w:tcPr>
            <w:tcW w:w="2160" w:type="dxa"/>
          </w:tcPr>
          <w:p w14:paraId="2B8D3469" w14:textId="492B57AD" w:rsidR="00BC7F48" w:rsidRPr="00475548" w:rsidRDefault="00576110" w:rsidP="00BC7F48">
            <w:r w:rsidRPr="00475548">
              <w:rPr>
                <w:rFonts w:hint="eastAsia"/>
              </w:rPr>
              <w:t>住民や関係人口が地域課題やテーマに関われる導線を整理し、デジタルツールの導入を含む仕組みを</w:t>
            </w:r>
            <w:r w:rsidR="00783EC1" w:rsidRPr="00475548">
              <w:rPr>
                <w:rFonts w:hint="eastAsia"/>
              </w:rPr>
              <w:t>検討</w:t>
            </w:r>
            <w:r w:rsidRPr="00475548">
              <w:rPr>
                <w:rFonts w:hint="eastAsia"/>
              </w:rPr>
              <w:t>する。</w:t>
            </w:r>
          </w:p>
        </w:tc>
        <w:tc>
          <w:tcPr>
            <w:tcW w:w="1980" w:type="dxa"/>
          </w:tcPr>
          <w:p w14:paraId="72140D54" w14:textId="77777777" w:rsidR="00576110" w:rsidRPr="00475548" w:rsidRDefault="00576110" w:rsidP="00576110">
            <w:r w:rsidRPr="00475548">
              <w:rPr>
                <w:rFonts w:hint="eastAsia"/>
              </w:rPr>
              <w:t>・現状分析結果</w:t>
            </w:r>
          </w:p>
          <w:p w14:paraId="526833A8" w14:textId="08F0F6AE" w:rsidR="00576110" w:rsidRPr="00475548" w:rsidRDefault="00576110" w:rsidP="00576110">
            <w:r w:rsidRPr="00475548">
              <w:rPr>
                <w:rFonts w:hint="eastAsia"/>
              </w:rPr>
              <w:t>・オンライン／オフライン連携</w:t>
            </w:r>
            <w:r w:rsidR="00783EC1" w:rsidRPr="00475548">
              <w:rPr>
                <w:rFonts w:hint="eastAsia"/>
              </w:rPr>
              <w:t>検討</w:t>
            </w:r>
          </w:p>
          <w:p w14:paraId="63206886" w14:textId="02928EB3" w:rsidR="00BC7F48" w:rsidRPr="00475548" w:rsidRDefault="00576110" w:rsidP="00576110">
            <w:r w:rsidRPr="00475548">
              <w:rPr>
                <w:rFonts w:hint="eastAsia"/>
              </w:rPr>
              <w:t>・運用方針概要</w:t>
            </w:r>
          </w:p>
        </w:tc>
        <w:tc>
          <w:tcPr>
            <w:tcW w:w="1440" w:type="dxa"/>
          </w:tcPr>
          <w:p w14:paraId="6D56D3DA" w14:textId="1C5CE868" w:rsidR="00BC7F48" w:rsidRPr="00475548" w:rsidRDefault="00576110" w:rsidP="00BC7F48">
            <w:r w:rsidRPr="00475548">
              <w:rPr>
                <w:rFonts w:hint="eastAsia"/>
              </w:rPr>
              <w:t>電子データ（</w:t>
            </w:r>
            <w:r w:rsidRPr="00475548">
              <w:t>PDF・図面ファイル）＋紙媒体（完成図書）</w:t>
            </w:r>
          </w:p>
        </w:tc>
        <w:tc>
          <w:tcPr>
            <w:tcW w:w="1119" w:type="dxa"/>
          </w:tcPr>
          <w:p w14:paraId="370A3B65" w14:textId="68694745" w:rsidR="00BC7F48" w:rsidRPr="00475548" w:rsidRDefault="00576110" w:rsidP="00BC7F48">
            <w:r w:rsidRPr="00475548">
              <w:t>2026年2月</w:t>
            </w:r>
          </w:p>
        </w:tc>
      </w:tr>
    </w:tbl>
    <w:p w14:paraId="7BBF5262" w14:textId="77777777" w:rsidR="00D229E0" w:rsidRDefault="00D229E0"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5"/>
        <w:gridCol w:w="1240"/>
        <w:gridCol w:w="2160"/>
        <w:gridCol w:w="1980"/>
        <w:gridCol w:w="1440"/>
        <w:gridCol w:w="1119"/>
      </w:tblGrid>
      <w:tr w:rsidR="00BC7F48" w:rsidRPr="00475548" w14:paraId="0922D276" w14:textId="77777777" w:rsidTr="00561BA1">
        <w:tc>
          <w:tcPr>
            <w:tcW w:w="555" w:type="dxa"/>
          </w:tcPr>
          <w:p w14:paraId="656D9086" w14:textId="4E21A4E2" w:rsidR="00BC7F48" w:rsidRPr="00475548" w:rsidRDefault="00BC7F48" w:rsidP="008F0186">
            <w:pPr>
              <w:jc w:val="center"/>
            </w:pPr>
            <w:r w:rsidRPr="00475548">
              <w:rPr>
                <w:rFonts w:hint="eastAsia"/>
              </w:rPr>
              <w:t>4</w:t>
            </w:r>
          </w:p>
        </w:tc>
        <w:tc>
          <w:tcPr>
            <w:tcW w:w="1240" w:type="dxa"/>
          </w:tcPr>
          <w:p w14:paraId="374E5958" w14:textId="6794F1F5" w:rsidR="00BC7F48" w:rsidRPr="00475548" w:rsidRDefault="00576110" w:rsidP="00BC7F48">
            <w:r w:rsidRPr="00475548">
              <w:rPr>
                <w:rFonts w:hint="eastAsia"/>
              </w:rPr>
              <w:t>デジタルツール試行版・運用マニュ</w:t>
            </w:r>
            <w:r w:rsidRPr="00475548">
              <w:rPr>
                <w:rFonts w:hint="eastAsia"/>
              </w:rPr>
              <w:lastRenderedPageBreak/>
              <w:t>アル</w:t>
            </w:r>
          </w:p>
        </w:tc>
        <w:tc>
          <w:tcPr>
            <w:tcW w:w="2160" w:type="dxa"/>
          </w:tcPr>
          <w:p w14:paraId="53C657B0" w14:textId="5ED33EC2" w:rsidR="00BC7F48" w:rsidRPr="00475548" w:rsidRDefault="00576110" w:rsidP="00BC7F48">
            <w:r w:rsidRPr="00475548">
              <w:rPr>
                <w:rFonts w:hint="eastAsia"/>
              </w:rPr>
              <w:lastRenderedPageBreak/>
              <w:t>オンライン参加を支えるツールを導入・設定し、試行運用を実施。あわせて、運</w:t>
            </w:r>
            <w:r w:rsidRPr="00475548">
              <w:rPr>
                <w:rFonts w:hint="eastAsia"/>
              </w:rPr>
              <w:lastRenderedPageBreak/>
              <w:t>用手順や管理体制を文書化する。</w:t>
            </w:r>
          </w:p>
        </w:tc>
        <w:tc>
          <w:tcPr>
            <w:tcW w:w="1980" w:type="dxa"/>
          </w:tcPr>
          <w:p w14:paraId="7F00E6AA" w14:textId="77777777" w:rsidR="00576110" w:rsidRPr="00475548" w:rsidRDefault="00576110" w:rsidP="00576110">
            <w:r w:rsidRPr="00475548">
              <w:rPr>
                <w:rFonts w:hint="eastAsia"/>
              </w:rPr>
              <w:lastRenderedPageBreak/>
              <w:t>・設定済み試行環境（</w:t>
            </w:r>
            <w:r w:rsidRPr="00475548">
              <w:t>URLまたは画面）</w:t>
            </w:r>
          </w:p>
          <w:p w14:paraId="609E0D21" w14:textId="77777777" w:rsidR="00576110" w:rsidRPr="00475548" w:rsidRDefault="00576110" w:rsidP="00576110">
            <w:r w:rsidRPr="00475548">
              <w:rPr>
                <w:rFonts w:hint="eastAsia"/>
              </w:rPr>
              <w:t>・操作手順・管理</w:t>
            </w:r>
            <w:r w:rsidRPr="00475548">
              <w:rPr>
                <w:rFonts w:hint="eastAsia"/>
              </w:rPr>
              <w:lastRenderedPageBreak/>
              <w:t>設定情報</w:t>
            </w:r>
          </w:p>
          <w:p w14:paraId="7B1EE927" w14:textId="2A6A911E" w:rsidR="00BC7F48" w:rsidRPr="00475548" w:rsidRDefault="00576110" w:rsidP="00576110">
            <w:r w:rsidRPr="00475548">
              <w:rPr>
                <w:rFonts w:hint="eastAsia"/>
              </w:rPr>
              <w:t>・運用マニュアル（利用者・管理者向け）</w:t>
            </w:r>
          </w:p>
        </w:tc>
        <w:tc>
          <w:tcPr>
            <w:tcW w:w="1440" w:type="dxa"/>
          </w:tcPr>
          <w:p w14:paraId="6BE384C9" w14:textId="1591073B" w:rsidR="00BC7F48" w:rsidRPr="00475548" w:rsidRDefault="00576110" w:rsidP="00BC7F48">
            <w:r w:rsidRPr="00475548">
              <w:rPr>
                <w:rFonts w:hint="eastAsia"/>
              </w:rPr>
              <w:lastRenderedPageBreak/>
              <w:t>実動環境＋電子データ（</w:t>
            </w:r>
            <w:r w:rsidRPr="00475548">
              <w:t>Word・PDF）＋紙</w:t>
            </w:r>
            <w:r w:rsidRPr="00475548">
              <w:lastRenderedPageBreak/>
              <w:t>媒体（完成図書）</w:t>
            </w:r>
          </w:p>
        </w:tc>
        <w:tc>
          <w:tcPr>
            <w:tcW w:w="1119" w:type="dxa"/>
          </w:tcPr>
          <w:p w14:paraId="126A0A89" w14:textId="3BC62546" w:rsidR="00BC7F48" w:rsidRPr="00475548" w:rsidRDefault="00576110" w:rsidP="00BC7F48">
            <w:r w:rsidRPr="00475548">
              <w:lastRenderedPageBreak/>
              <w:t>2026年2</w:t>
            </w:r>
            <w:r w:rsidRPr="00475548">
              <w:rPr>
                <w:rFonts w:hint="eastAsia"/>
              </w:rPr>
              <w:t>〜</w:t>
            </w:r>
            <w:r w:rsidRPr="00475548">
              <w:t>3月</w:t>
            </w:r>
          </w:p>
        </w:tc>
      </w:tr>
      <w:tr w:rsidR="00BC7F48" w:rsidRPr="00475548" w14:paraId="59C17FA5" w14:textId="77777777" w:rsidTr="00561BA1">
        <w:trPr>
          <w:trHeight w:val="339"/>
        </w:trPr>
        <w:tc>
          <w:tcPr>
            <w:tcW w:w="555" w:type="dxa"/>
          </w:tcPr>
          <w:p w14:paraId="17F09E2F" w14:textId="401DFB73" w:rsidR="00BC7F48" w:rsidRPr="00475548" w:rsidRDefault="0050749D" w:rsidP="008F0186">
            <w:pPr>
              <w:jc w:val="center"/>
            </w:pPr>
            <w:r w:rsidRPr="00475548">
              <w:rPr>
                <w:rFonts w:hint="eastAsia"/>
              </w:rPr>
              <w:t>5</w:t>
            </w:r>
          </w:p>
        </w:tc>
        <w:tc>
          <w:tcPr>
            <w:tcW w:w="1240" w:type="dxa"/>
          </w:tcPr>
          <w:p w14:paraId="04F13616" w14:textId="60682C33" w:rsidR="00BC7F48" w:rsidRPr="00475548" w:rsidRDefault="00576110" w:rsidP="00BC7F48">
            <w:r w:rsidRPr="00475548">
              <w:rPr>
                <w:rFonts w:hint="eastAsia"/>
              </w:rPr>
              <w:t>広報・</w:t>
            </w:r>
            <w:r w:rsidRPr="00475548">
              <w:t>PR報告書</w:t>
            </w:r>
          </w:p>
        </w:tc>
        <w:tc>
          <w:tcPr>
            <w:tcW w:w="2160" w:type="dxa"/>
          </w:tcPr>
          <w:p w14:paraId="34B4A8A2" w14:textId="0F2807A3" w:rsidR="00BC7F48" w:rsidRPr="00475548" w:rsidRDefault="00576110" w:rsidP="00BC7F48">
            <w:r w:rsidRPr="00475548">
              <w:rPr>
                <w:rFonts w:hint="eastAsia"/>
              </w:rPr>
              <w:t>本事業の取組や成果を町内外に発信し、共創の理解と参加意欲を高めるための広報活動の結果を整理する。</w:t>
            </w:r>
          </w:p>
        </w:tc>
        <w:tc>
          <w:tcPr>
            <w:tcW w:w="1980" w:type="dxa"/>
          </w:tcPr>
          <w:p w14:paraId="24411230" w14:textId="7F5ACB46" w:rsidR="00576110" w:rsidRPr="00475548" w:rsidRDefault="00576110" w:rsidP="00576110">
            <w:r w:rsidRPr="00475548">
              <w:rPr>
                <w:rFonts w:hint="eastAsia"/>
              </w:rPr>
              <w:t>・情報発信計画書</w:t>
            </w:r>
          </w:p>
          <w:p w14:paraId="6F637222" w14:textId="77777777" w:rsidR="00576110" w:rsidRPr="00475548" w:rsidRDefault="00576110" w:rsidP="00576110">
            <w:r w:rsidRPr="00475548">
              <w:rPr>
                <w:rFonts w:hint="eastAsia"/>
              </w:rPr>
              <w:t>・</w:t>
            </w:r>
            <w:r w:rsidRPr="00475548">
              <w:t>PR動画・SNS素材・広報記事案</w:t>
            </w:r>
          </w:p>
          <w:p w14:paraId="11B62300" w14:textId="551E731E" w:rsidR="00BC7F48" w:rsidRPr="00475548" w:rsidRDefault="00576110" w:rsidP="00576110">
            <w:r w:rsidRPr="00475548">
              <w:rPr>
                <w:rFonts w:hint="eastAsia"/>
              </w:rPr>
              <w:t>・効果検証資料</w:t>
            </w:r>
          </w:p>
        </w:tc>
        <w:tc>
          <w:tcPr>
            <w:tcW w:w="1440" w:type="dxa"/>
          </w:tcPr>
          <w:p w14:paraId="136969CE" w14:textId="54D655E2" w:rsidR="00BC7F48" w:rsidRPr="00475548" w:rsidRDefault="00576110" w:rsidP="00BC7F48">
            <w:r w:rsidRPr="00475548">
              <w:rPr>
                <w:rFonts w:hint="eastAsia"/>
              </w:rPr>
              <w:t>電子データ（動画・画像・</w:t>
            </w:r>
            <w:r w:rsidRPr="00475548">
              <w:t>PDF）＋紙媒体（広報物添付）</w:t>
            </w:r>
          </w:p>
        </w:tc>
        <w:tc>
          <w:tcPr>
            <w:tcW w:w="1119" w:type="dxa"/>
          </w:tcPr>
          <w:p w14:paraId="4E0CBD28" w14:textId="0FC0D14C" w:rsidR="00BC7F48" w:rsidRPr="00475548" w:rsidRDefault="00576110" w:rsidP="00BC7F48">
            <w:r w:rsidRPr="00475548">
              <w:t>2026年2</w:t>
            </w:r>
            <w:r w:rsidRPr="00475548">
              <w:rPr>
                <w:rFonts w:hint="eastAsia"/>
              </w:rPr>
              <w:t>〜</w:t>
            </w:r>
            <w:r w:rsidRPr="00475548">
              <w:t>3月</w:t>
            </w:r>
          </w:p>
        </w:tc>
      </w:tr>
      <w:tr w:rsidR="0050749D" w:rsidRPr="00475548" w14:paraId="14120808" w14:textId="77777777" w:rsidTr="00561BA1">
        <w:tc>
          <w:tcPr>
            <w:tcW w:w="555" w:type="dxa"/>
          </w:tcPr>
          <w:p w14:paraId="1DB40DE1" w14:textId="594442BE" w:rsidR="0050749D" w:rsidRPr="00475548" w:rsidRDefault="0050749D" w:rsidP="008F0186">
            <w:pPr>
              <w:jc w:val="center"/>
            </w:pPr>
            <w:r w:rsidRPr="00475548">
              <w:rPr>
                <w:rFonts w:hint="eastAsia"/>
              </w:rPr>
              <w:t>6</w:t>
            </w:r>
          </w:p>
        </w:tc>
        <w:tc>
          <w:tcPr>
            <w:tcW w:w="1240" w:type="dxa"/>
          </w:tcPr>
          <w:p w14:paraId="1F8535C0" w14:textId="7462E5A7" w:rsidR="0050749D" w:rsidRPr="00475548" w:rsidRDefault="00576110" w:rsidP="00BC7F48">
            <w:r w:rsidRPr="00475548">
              <w:rPr>
                <w:rFonts w:hint="eastAsia"/>
              </w:rPr>
              <w:t>実施報告書（総括）</w:t>
            </w:r>
          </w:p>
        </w:tc>
        <w:tc>
          <w:tcPr>
            <w:tcW w:w="2160" w:type="dxa"/>
          </w:tcPr>
          <w:p w14:paraId="546BC564" w14:textId="0E63BE5F" w:rsidR="0050749D" w:rsidRPr="00475548" w:rsidRDefault="00576110" w:rsidP="00BC7F48">
            <w:r w:rsidRPr="00475548">
              <w:rPr>
                <w:rFonts w:hint="eastAsia"/>
              </w:rPr>
              <w:t>各業務の成果、課題、次年度への提言を整理した総括報告書。</w:t>
            </w:r>
          </w:p>
        </w:tc>
        <w:tc>
          <w:tcPr>
            <w:tcW w:w="1980" w:type="dxa"/>
          </w:tcPr>
          <w:p w14:paraId="2B60E7EA" w14:textId="77777777" w:rsidR="00576110" w:rsidRPr="00475548" w:rsidRDefault="00576110" w:rsidP="00576110">
            <w:r w:rsidRPr="00475548">
              <w:rPr>
                <w:rFonts w:hint="eastAsia"/>
              </w:rPr>
              <w:t>・実施概要</w:t>
            </w:r>
          </w:p>
          <w:p w14:paraId="3FADBE06" w14:textId="77777777" w:rsidR="00576110" w:rsidRPr="00475548" w:rsidRDefault="00576110" w:rsidP="00576110">
            <w:r w:rsidRPr="00475548">
              <w:rPr>
                <w:rFonts w:hint="eastAsia"/>
              </w:rPr>
              <w:t>・成果整理</w:t>
            </w:r>
          </w:p>
          <w:p w14:paraId="075FB7A3" w14:textId="77777777" w:rsidR="00576110" w:rsidRPr="00475548" w:rsidRDefault="00576110" w:rsidP="00576110">
            <w:r w:rsidRPr="00475548">
              <w:rPr>
                <w:rFonts w:hint="eastAsia"/>
              </w:rPr>
              <w:t>・課題・改善提案</w:t>
            </w:r>
          </w:p>
          <w:p w14:paraId="45806179" w14:textId="7E149851" w:rsidR="0050749D" w:rsidRPr="00475548" w:rsidRDefault="00576110" w:rsidP="00576110">
            <w:r w:rsidRPr="00475548">
              <w:rPr>
                <w:rFonts w:hint="eastAsia"/>
              </w:rPr>
              <w:t>・次年度展開の方向性</w:t>
            </w:r>
          </w:p>
        </w:tc>
        <w:tc>
          <w:tcPr>
            <w:tcW w:w="1440" w:type="dxa"/>
          </w:tcPr>
          <w:p w14:paraId="6928381F" w14:textId="7F8C6439" w:rsidR="0050749D" w:rsidRPr="00475548" w:rsidRDefault="00576110" w:rsidP="00BC7F48">
            <w:r w:rsidRPr="00475548">
              <w:rPr>
                <w:rFonts w:hint="eastAsia"/>
              </w:rPr>
              <w:t>電子データ（</w:t>
            </w:r>
            <w:r w:rsidRPr="00475548">
              <w:t>Word・PDF）＋紙媒体（完成図書）</w:t>
            </w:r>
          </w:p>
        </w:tc>
        <w:tc>
          <w:tcPr>
            <w:tcW w:w="1119" w:type="dxa"/>
          </w:tcPr>
          <w:p w14:paraId="46FDDCF2" w14:textId="6737AE1A" w:rsidR="0050749D" w:rsidRPr="00475548" w:rsidRDefault="00576110" w:rsidP="00BC7F48">
            <w:r w:rsidRPr="00475548">
              <w:t>2026年3月</w:t>
            </w:r>
          </w:p>
        </w:tc>
      </w:tr>
      <w:tr w:rsidR="0050749D" w:rsidRPr="00475548" w14:paraId="5A81488F" w14:textId="77777777" w:rsidTr="00561BA1">
        <w:tc>
          <w:tcPr>
            <w:tcW w:w="555" w:type="dxa"/>
          </w:tcPr>
          <w:p w14:paraId="1B850002" w14:textId="2AC1564E" w:rsidR="0050749D" w:rsidRPr="00475548" w:rsidRDefault="0050749D" w:rsidP="008F0186">
            <w:pPr>
              <w:jc w:val="center"/>
            </w:pPr>
            <w:r w:rsidRPr="00475548">
              <w:rPr>
                <w:rFonts w:hint="eastAsia"/>
              </w:rPr>
              <w:t>7</w:t>
            </w:r>
          </w:p>
        </w:tc>
        <w:tc>
          <w:tcPr>
            <w:tcW w:w="1240" w:type="dxa"/>
          </w:tcPr>
          <w:p w14:paraId="585E1974" w14:textId="5ADC0252" w:rsidR="0050749D" w:rsidRPr="00475548" w:rsidRDefault="00576110" w:rsidP="00BC7F48">
            <w:r w:rsidRPr="00475548">
              <w:rPr>
                <w:rFonts w:hint="eastAsia"/>
              </w:rPr>
              <w:t>完成図書一式</w:t>
            </w:r>
          </w:p>
        </w:tc>
        <w:tc>
          <w:tcPr>
            <w:tcW w:w="2160" w:type="dxa"/>
          </w:tcPr>
          <w:p w14:paraId="2D0350FB" w14:textId="70EFBC9B" w:rsidR="0050749D" w:rsidRPr="00475548" w:rsidRDefault="00576110" w:rsidP="00BC7F48">
            <w:r w:rsidRPr="00475548">
              <w:rPr>
                <w:rFonts w:hint="eastAsia"/>
              </w:rPr>
              <w:t>上記すべての成果物をとりまとめた製本物。</w:t>
            </w:r>
          </w:p>
        </w:tc>
        <w:tc>
          <w:tcPr>
            <w:tcW w:w="1980" w:type="dxa"/>
          </w:tcPr>
          <w:p w14:paraId="73467EDA" w14:textId="657B8FCA" w:rsidR="0050749D" w:rsidRPr="00475548" w:rsidRDefault="00576110" w:rsidP="0050749D">
            <w:r w:rsidRPr="00475548">
              <w:rPr>
                <w:rFonts w:hint="eastAsia"/>
              </w:rPr>
              <w:t>・目次、成果物一覧、主要資料添付</w:t>
            </w:r>
          </w:p>
        </w:tc>
        <w:tc>
          <w:tcPr>
            <w:tcW w:w="1440" w:type="dxa"/>
          </w:tcPr>
          <w:p w14:paraId="727D70F2" w14:textId="23D18453" w:rsidR="0050749D" w:rsidRPr="00475548" w:rsidRDefault="00576110" w:rsidP="00BC7F48">
            <w:r w:rsidRPr="00475548">
              <w:rPr>
                <w:rFonts w:hint="eastAsia"/>
              </w:rPr>
              <w:t>紙媒体（製本）＋電子データ（</w:t>
            </w:r>
            <w:r w:rsidRPr="00475548">
              <w:t>PDF一括版）</w:t>
            </w:r>
          </w:p>
        </w:tc>
        <w:tc>
          <w:tcPr>
            <w:tcW w:w="1119" w:type="dxa"/>
          </w:tcPr>
          <w:p w14:paraId="5162E894" w14:textId="7F621E73" w:rsidR="0050749D" w:rsidRPr="00475548" w:rsidRDefault="00576110" w:rsidP="00BC7F48">
            <w:r w:rsidRPr="00475548">
              <w:t>2026年3月</w:t>
            </w:r>
          </w:p>
        </w:tc>
      </w:tr>
    </w:tbl>
    <w:p w14:paraId="3178EE54" w14:textId="77777777" w:rsidR="00BC7F48" w:rsidRPr="00475548" w:rsidRDefault="00BC7F48" w:rsidP="00BC7F48"/>
    <w:p w14:paraId="554E13D8" w14:textId="47781102" w:rsidR="00BC7F48" w:rsidRPr="00475548" w:rsidRDefault="00BC7F48" w:rsidP="00BC7F48">
      <w:pPr>
        <w:pStyle w:val="a9"/>
        <w:numPr>
          <w:ilvl w:val="0"/>
          <w:numId w:val="17"/>
        </w:numPr>
      </w:pPr>
      <w:r w:rsidRPr="00475548">
        <w:rPr>
          <w:rFonts w:hint="eastAsia"/>
        </w:rPr>
        <w:t>成果物の取扱い</w:t>
      </w:r>
    </w:p>
    <w:p w14:paraId="4CE482EA" w14:textId="6F2300F6" w:rsidR="00BC7F48" w:rsidRPr="00475548" w:rsidRDefault="00BC7F48" w:rsidP="00BC7F48">
      <w:pPr>
        <w:pStyle w:val="a9"/>
        <w:numPr>
          <w:ilvl w:val="0"/>
          <w:numId w:val="28"/>
        </w:numPr>
      </w:pPr>
      <w:r w:rsidRPr="00475548">
        <w:rPr>
          <w:rFonts w:hint="eastAsia"/>
        </w:rPr>
        <w:t>成果物は、町の検査・承認をもって納品完了とする。</w:t>
      </w:r>
    </w:p>
    <w:p w14:paraId="757F2F40" w14:textId="74626CE8" w:rsidR="00BC7F48" w:rsidRPr="00475548" w:rsidRDefault="00BC7F48" w:rsidP="00BC7F48">
      <w:pPr>
        <w:pStyle w:val="a9"/>
        <w:numPr>
          <w:ilvl w:val="0"/>
          <w:numId w:val="28"/>
        </w:numPr>
      </w:pPr>
      <w:r w:rsidRPr="00475548">
        <w:rPr>
          <w:rFonts w:hint="eastAsia"/>
        </w:rPr>
        <w:t>成果物の著作権その他の知的財産権は、原則として明和町に帰属する。</w:t>
      </w:r>
    </w:p>
    <w:p w14:paraId="2B449C84" w14:textId="51ADA398" w:rsidR="00BC7F48" w:rsidRPr="00475548" w:rsidRDefault="00BC7F48" w:rsidP="00BC7F48">
      <w:pPr>
        <w:pStyle w:val="a9"/>
        <w:numPr>
          <w:ilvl w:val="0"/>
          <w:numId w:val="28"/>
        </w:numPr>
      </w:pPr>
      <w:r w:rsidRPr="00475548">
        <w:rPr>
          <w:rFonts w:hint="eastAsia"/>
        </w:rPr>
        <w:t>成果物は、デジタルデータ（電子媒体）と紙媒体（完成図書）双方で提出するものとする。</w:t>
      </w:r>
    </w:p>
    <w:p w14:paraId="51FBF629" w14:textId="3D518F8A" w:rsidR="00BC7F48" w:rsidRPr="00475548" w:rsidRDefault="00BC7F48" w:rsidP="00AF16C7">
      <w:pPr>
        <w:ind w:leftChars="257" w:left="540" w:firstLine="1"/>
      </w:pPr>
      <w:r w:rsidRPr="00475548">
        <w:rPr>
          <w:rFonts w:hint="eastAsia"/>
        </w:rPr>
        <w:t>デジタルデータは編集可能形式（</w:t>
      </w:r>
      <w:r w:rsidRPr="00475548">
        <w:t>Word、Excel、PowerPoint 等）およびPDF形式を原則とし、</w:t>
      </w:r>
      <w:r w:rsidRPr="00475548">
        <w:rPr>
          <w:rFonts w:hint="eastAsia"/>
        </w:rPr>
        <w:t>紙媒体は町の文書管理基準に則った装丁・製本（簡易製本可）で納品する。</w:t>
      </w:r>
    </w:p>
    <w:p w14:paraId="4A1F540B" w14:textId="16B9C0DE" w:rsidR="00BC7F48" w:rsidRPr="00475548" w:rsidRDefault="00BC7F48" w:rsidP="00BC7F48">
      <w:pPr>
        <w:pStyle w:val="a9"/>
        <w:numPr>
          <w:ilvl w:val="0"/>
          <w:numId w:val="28"/>
        </w:numPr>
      </w:pPr>
      <w:r w:rsidRPr="00475548">
        <w:rPr>
          <w:rFonts w:hint="eastAsia"/>
        </w:rPr>
        <w:t>納品形式やファイル仕様等は、町と受託者が協議の上、適宜調整できるものとする。</w:t>
      </w:r>
    </w:p>
    <w:p w14:paraId="28AD71C2" w14:textId="38451770" w:rsidR="00986494" w:rsidRPr="00475548" w:rsidRDefault="00BC7F48" w:rsidP="00B553E8">
      <w:pPr>
        <w:pStyle w:val="a9"/>
        <w:numPr>
          <w:ilvl w:val="0"/>
          <w:numId w:val="28"/>
        </w:numPr>
      </w:pPr>
      <w:r w:rsidRPr="00475548">
        <w:rPr>
          <w:rFonts w:hint="eastAsia"/>
        </w:rPr>
        <w:t>成果物には、必要に応じて編集データ（</w:t>
      </w:r>
      <w:r w:rsidRPr="00475548">
        <w:t>Word、Excel、PowerPoint等）を併せて提出する。</w:t>
      </w:r>
    </w:p>
    <w:sectPr w:rsidR="00986494" w:rsidRPr="00475548" w:rsidSect="00F90478">
      <w:headerReference w:type="first" r:id="rId8"/>
      <w:pgSz w:w="11906" w:h="16838"/>
      <w:pgMar w:top="1985" w:right="1701" w:bottom="1701" w:left="1701" w:header="158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09A7D" w14:textId="77777777" w:rsidR="00033B96" w:rsidRDefault="00033B96" w:rsidP="00A27FCC">
      <w:r>
        <w:separator/>
      </w:r>
    </w:p>
  </w:endnote>
  <w:endnote w:type="continuationSeparator" w:id="0">
    <w:p w14:paraId="27EE73FB" w14:textId="77777777" w:rsidR="00033B96" w:rsidRDefault="00033B96" w:rsidP="00A2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01749" w14:textId="77777777" w:rsidR="00033B96" w:rsidRDefault="00033B96" w:rsidP="00A27FCC">
      <w:r>
        <w:separator/>
      </w:r>
    </w:p>
  </w:footnote>
  <w:footnote w:type="continuationSeparator" w:id="0">
    <w:p w14:paraId="77CB5DF0" w14:textId="77777777" w:rsidR="00033B96" w:rsidRDefault="00033B96" w:rsidP="00A27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D1F4F" w14:textId="1F60208E" w:rsidR="00F90478" w:rsidRPr="00F90478" w:rsidRDefault="00F90478">
    <w:pPr>
      <w:pStyle w:val="aa"/>
      <w:rPr>
        <w:bdr w:val="single" w:sz="4" w:space="0" w:color="auto"/>
      </w:rPr>
    </w:pPr>
    <w:r w:rsidRPr="003939A8">
      <w:rPr>
        <w:rFonts w:hint="eastAsia"/>
        <w:bdr w:val="single" w:sz="4" w:space="0" w:color="auto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0A0"/>
    <w:multiLevelType w:val="multilevel"/>
    <w:tmpl w:val="E4DC5A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B4345"/>
    <w:multiLevelType w:val="multilevel"/>
    <w:tmpl w:val="06FE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F5BC4"/>
    <w:multiLevelType w:val="multilevel"/>
    <w:tmpl w:val="801A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66093"/>
    <w:multiLevelType w:val="hybridMultilevel"/>
    <w:tmpl w:val="58D8E898"/>
    <w:lvl w:ilvl="0" w:tplc="FFFFFFFF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0B613C95"/>
    <w:multiLevelType w:val="multilevel"/>
    <w:tmpl w:val="B98C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D94722"/>
    <w:multiLevelType w:val="multilevel"/>
    <w:tmpl w:val="591C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53F63"/>
    <w:multiLevelType w:val="multilevel"/>
    <w:tmpl w:val="EF6A51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A7CEA"/>
    <w:multiLevelType w:val="multilevel"/>
    <w:tmpl w:val="CF58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A95FC7"/>
    <w:multiLevelType w:val="hybridMultilevel"/>
    <w:tmpl w:val="381020EA"/>
    <w:lvl w:ilvl="0" w:tplc="C98EC84A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2D33D46"/>
    <w:multiLevelType w:val="hybridMultilevel"/>
    <w:tmpl w:val="60702D60"/>
    <w:lvl w:ilvl="0" w:tplc="1CD6AC5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33B585E"/>
    <w:multiLevelType w:val="multilevel"/>
    <w:tmpl w:val="CB4E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D94CB3"/>
    <w:multiLevelType w:val="hybridMultilevel"/>
    <w:tmpl w:val="BFF8FDA2"/>
    <w:lvl w:ilvl="0" w:tplc="FFFFFFFF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269C6AEE"/>
    <w:multiLevelType w:val="multilevel"/>
    <w:tmpl w:val="D6DA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826DC1"/>
    <w:multiLevelType w:val="multilevel"/>
    <w:tmpl w:val="A22A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FB14A5"/>
    <w:multiLevelType w:val="hybridMultilevel"/>
    <w:tmpl w:val="58D8E898"/>
    <w:lvl w:ilvl="0" w:tplc="FFFFFFFF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3C19544E"/>
    <w:multiLevelType w:val="hybridMultilevel"/>
    <w:tmpl w:val="04B04900"/>
    <w:lvl w:ilvl="0" w:tplc="CD18C108">
      <w:start w:val="1"/>
      <w:numFmt w:val="bullet"/>
      <w:lvlText w:val="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6" w15:restartNumberingAfterBreak="0">
    <w:nsid w:val="3DB9212A"/>
    <w:multiLevelType w:val="multilevel"/>
    <w:tmpl w:val="FDA2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427604"/>
    <w:multiLevelType w:val="multilevel"/>
    <w:tmpl w:val="B694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472370"/>
    <w:multiLevelType w:val="hybridMultilevel"/>
    <w:tmpl w:val="58D8E898"/>
    <w:lvl w:ilvl="0" w:tplc="FFFFFFFF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9" w15:restartNumberingAfterBreak="0">
    <w:nsid w:val="499C23D5"/>
    <w:multiLevelType w:val="hybridMultilevel"/>
    <w:tmpl w:val="A9AA5FF6"/>
    <w:lvl w:ilvl="0" w:tplc="1A207F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DC547C8"/>
    <w:multiLevelType w:val="multilevel"/>
    <w:tmpl w:val="2C90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EF13CB"/>
    <w:multiLevelType w:val="multilevel"/>
    <w:tmpl w:val="31D4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581943"/>
    <w:multiLevelType w:val="multilevel"/>
    <w:tmpl w:val="A422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C477D5"/>
    <w:multiLevelType w:val="hybridMultilevel"/>
    <w:tmpl w:val="58D8E898"/>
    <w:lvl w:ilvl="0" w:tplc="FFFFFFFF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4" w15:restartNumberingAfterBreak="0">
    <w:nsid w:val="6A40723C"/>
    <w:multiLevelType w:val="hybridMultilevel"/>
    <w:tmpl w:val="E94EDD04"/>
    <w:lvl w:ilvl="0" w:tplc="A0623B7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C013AA6"/>
    <w:multiLevelType w:val="multilevel"/>
    <w:tmpl w:val="7128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C87EDF"/>
    <w:multiLevelType w:val="hybridMultilevel"/>
    <w:tmpl w:val="BFF8FDA2"/>
    <w:lvl w:ilvl="0" w:tplc="784C86D0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DAE07906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7" w15:restartNumberingAfterBreak="0">
    <w:nsid w:val="78EA7C17"/>
    <w:multiLevelType w:val="hybridMultilevel"/>
    <w:tmpl w:val="BFF8FDA2"/>
    <w:lvl w:ilvl="0" w:tplc="FFFFFFFF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185284561">
    <w:abstractNumId w:val="17"/>
  </w:num>
  <w:num w:numId="2" w16cid:durableId="49425899">
    <w:abstractNumId w:val="22"/>
  </w:num>
  <w:num w:numId="3" w16cid:durableId="1933969509">
    <w:abstractNumId w:val="20"/>
  </w:num>
  <w:num w:numId="4" w16cid:durableId="979771847">
    <w:abstractNumId w:val="13"/>
  </w:num>
  <w:num w:numId="5" w16cid:durableId="1025788565">
    <w:abstractNumId w:val="2"/>
  </w:num>
  <w:num w:numId="6" w16cid:durableId="100951207">
    <w:abstractNumId w:val="5"/>
  </w:num>
  <w:num w:numId="7" w16cid:durableId="1728454053">
    <w:abstractNumId w:val="12"/>
  </w:num>
  <w:num w:numId="8" w16cid:durableId="1296644132">
    <w:abstractNumId w:val="0"/>
  </w:num>
  <w:num w:numId="9" w16cid:durableId="1130246090">
    <w:abstractNumId w:val="1"/>
  </w:num>
  <w:num w:numId="10" w16cid:durableId="629628271">
    <w:abstractNumId w:val="6"/>
  </w:num>
  <w:num w:numId="11" w16cid:durableId="1615332510">
    <w:abstractNumId w:val="10"/>
  </w:num>
  <w:num w:numId="12" w16cid:durableId="793988593">
    <w:abstractNumId w:val="21"/>
  </w:num>
  <w:num w:numId="13" w16cid:durableId="496697537">
    <w:abstractNumId w:val="25"/>
  </w:num>
  <w:num w:numId="14" w16cid:durableId="2045858595">
    <w:abstractNumId w:val="4"/>
  </w:num>
  <w:num w:numId="15" w16cid:durableId="1150247767">
    <w:abstractNumId w:val="7"/>
  </w:num>
  <w:num w:numId="16" w16cid:durableId="1546985265">
    <w:abstractNumId w:val="16"/>
  </w:num>
  <w:num w:numId="17" w16cid:durableId="278687175">
    <w:abstractNumId w:val="9"/>
  </w:num>
  <w:num w:numId="18" w16cid:durableId="810558642">
    <w:abstractNumId w:val="19"/>
  </w:num>
  <w:num w:numId="19" w16cid:durableId="1448426829">
    <w:abstractNumId w:val="8"/>
  </w:num>
  <w:num w:numId="20" w16cid:durableId="978264273">
    <w:abstractNumId w:val="26"/>
  </w:num>
  <w:num w:numId="21" w16cid:durableId="1032607717">
    <w:abstractNumId w:val="14"/>
  </w:num>
  <w:num w:numId="22" w16cid:durableId="956255562">
    <w:abstractNumId w:val="3"/>
  </w:num>
  <w:num w:numId="23" w16cid:durableId="649867304">
    <w:abstractNumId w:val="18"/>
  </w:num>
  <w:num w:numId="24" w16cid:durableId="134759019">
    <w:abstractNumId w:val="23"/>
  </w:num>
  <w:num w:numId="25" w16cid:durableId="151021226">
    <w:abstractNumId w:val="15"/>
  </w:num>
  <w:num w:numId="26" w16cid:durableId="966426588">
    <w:abstractNumId w:val="11"/>
  </w:num>
  <w:num w:numId="27" w16cid:durableId="1446119962">
    <w:abstractNumId w:val="27"/>
  </w:num>
  <w:num w:numId="28" w16cid:durableId="1848334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3F"/>
    <w:rsid w:val="00007C3A"/>
    <w:rsid w:val="000137EA"/>
    <w:rsid w:val="00015EA7"/>
    <w:rsid w:val="0003289D"/>
    <w:rsid w:val="00033B96"/>
    <w:rsid w:val="000443A1"/>
    <w:rsid w:val="0005564A"/>
    <w:rsid w:val="00056E40"/>
    <w:rsid w:val="00067D60"/>
    <w:rsid w:val="00070E7E"/>
    <w:rsid w:val="000A3166"/>
    <w:rsid w:val="000A3881"/>
    <w:rsid w:val="000A41DE"/>
    <w:rsid w:val="000A71E9"/>
    <w:rsid w:val="000C1519"/>
    <w:rsid w:val="000D2E0D"/>
    <w:rsid w:val="000F5E9C"/>
    <w:rsid w:val="000F6152"/>
    <w:rsid w:val="001034A3"/>
    <w:rsid w:val="00103F76"/>
    <w:rsid w:val="0011064D"/>
    <w:rsid w:val="001157FB"/>
    <w:rsid w:val="001375B3"/>
    <w:rsid w:val="00140C88"/>
    <w:rsid w:val="00140E71"/>
    <w:rsid w:val="0014569E"/>
    <w:rsid w:val="001471BC"/>
    <w:rsid w:val="00157313"/>
    <w:rsid w:val="0016198E"/>
    <w:rsid w:val="00174CEE"/>
    <w:rsid w:val="00174D68"/>
    <w:rsid w:val="00181280"/>
    <w:rsid w:val="00181AC6"/>
    <w:rsid w:val="00183E01"/>
    <w:rsid w:val="00192ECE"/>
    <w:rsid w:val="001979AF"/>
    <w:rsid w:val="001B5A3F"/>
    <w:rsid w:val="001B62A3"/>
    <w:rsid w:val="001C0772"/>
    <w:rsid w:val="001C562D"/>
    <w:rsid w:val="001D3598"/>
    <w:rsid w:val="001D4B3B"/>
    <w:rsid w:val="001E21D0"/>
    <w:rsid w:val="001F1B5A"/>
    <w:rsid w:val="00204E29"/>
    <w:rsid w:val="0020659C"/>
    <w:rsid w:val="002071EF"/>
    <w:rsid w:val="00216557"/>
    <w:rsid w:val="00225DC7"/>
    <w:rsid w:val="0024697A"/>
    <w:rsid w:val="002542D1"/>
    <w:rsid w:val="00272E5C"/>
    <w:rsid w:val="002730FB"/>
    <w:rsid w:val="002A2248"/>
    <w:rsid w:val="002A3B9A"/>
    <w:rsid w:val="002B001E"/>
    <w:rsid w:val="002B359C"/>
    <w:rsid w:val="002B474A"/>
    <w:rsid w:val="002D016F"/>
    <w:rsid w:val="002D0191"/>
    <w:rsid w:val="002D15E4"/>
    <w:rsid w:val="002D646C"/>
    <w:rsid w:val="002D7F9D"/>
    <w:rsid w:val="002E3547"/>
    <w:rsid w:val="002F463A"/>
    <w:rsid w:val="002F6578"/>
    <w:rsid w:val="00341A07"/>
    <w:rsid w:val="00341A96"/>
    <w:rsid w:val="00344B9C"/>
    <w:rsid w:val="00345181"/>
    <w:rsid w:val="003531F9"/>
    <w:rsid w:val="00356441"/>
    <w:rsid w:val="00357BCF"/>
    <w:rsid w:val="00360B4D"/>
    <w:rsid w:val="003710AE"/>
    <w:rsid w:val="00380B8E"/>
    <w:rsid w:val="003939A8"/>
    <w:rsid w:val="003A72C1"/>
    <w:rsid w:val="003B4D2B"/>
    <w:rsid w:val="003D03EA"/>
    <w:rsid w:val="003D0621"/>
    <w:rsid w:val="003F761E"/>
    <w:rsid w:val="00401B96"/>
    <w:rsid w:val="0040262C"/>
    <w:rsid w:val="004029FF"/>
    <w:rsid w:val="00407F31"/>
    <w:rsid w:val="00412DA5"/>
    <w:rsid w:val="00413ED1"/>
    <w:rsid w:val="0041492E"/>
    <w:rsid w:val="00422B75"/>
    <w:rsid w:val="004263B4"/>
    <w:rsid w:val="00434F5B"/>
    <w:rsid w:val="00436716"/>
    <w:rsid w:val="00446931"/>
    <w:rsid w:val="0045101C"/>
    <w:rsid w:val="004513CE"/>
    <w:rsid w:val="0046306D"/>
    <w:rsid w:val="004631AA"/>
    <w:rsid w:val="00474660"/>
    <w:rsid w:val="004749F3"/>
    <w:rsid w:val="00474A35"/>
    <w:rsid w:val="00475548"/>
    <w:rsid w:val="004922E2"/>
    <w:rsid w:val="00495A76"/>
    <w:rsid w:val="004B5161"/>
    <w:rsid w:val="004C3DDF"/>
    <w:rsid w:val="004D1553"/>
    <w:rsid w:val="004F0128"/>
    <w:rsid w:val="005043CB"/>
    <w:rsid w:val="005051A6"/>
    <w:rsid w:val="00507409"/>
    <w:rsid w:val="0050749D"/>
    <w:rsid w:val="0051684A"/>
    <w:rsid w:val="00531A50"/>
    <w:rsid w:val="00534C86"/>
    <w:rsid w:val="005367A3"/>
    <w:rsid w:val="0053796B"/>
    <w:rsid w:val="00551765"/>
    <w:rsid w:val="00553B16"/>
    <w:rsid w:val="005542F1"/>
    <w:rsid w:val="00555E2B"/>
    <w:rsid w:val="00561BA1"/>
    <w:rsid w:val="005703E8"/>
    <w:rsid w:val="00574DFB"/>
    <w:rsid w:val="00576110"/>
    <w:rsid w:val="00580C73"/>
    <w:rsid w:val="00594691"/>
    <w:rsid w:val="00594DFF"/>
    <w:rsid w:val="005953F3"/>
    <w:rsid w:val="00596BC7"/>
    <w:rsid w:val="005C32E6"/>
    <w:rsid w:val="005C7E47"/>
    <w:rsid w:val="005D5912"/>
    <w:rsid w:val="005E31E3"/>
    <w:rsid w:val="005F3655"/>
    <w:rsid w:val="00623FDF"/>
    <w:rsid w:val="00631043"/>
    <w:rsid w:val="00635122"/>
    <w:rsid w:val="006431E1"/>
    <w:rsid w:val="00652C7D"/>
    <w:rsid w:val="00653908"/>
    <w:rsid w:val="006550CC"/>
    <w:rsid w:val="006760F4"/>
    <w:rsid w:val="006763B6"/>
    <w:rsid w:val="00681057"/>
    <w:rsid w:val="006829F4"/>
    <w:rsid w:val="00687179"/>
    <w:rsid w:val="0069586F"/>
    <w:rsid w:val="00695936"/>
    <w:rsid w:val="006A0887"/>
    <w:rsid w:val="006A548D"/>
    <w:rsid w:val="006A6EB3"/>
    <w:rsid w:val="006B123C"/>
    <w:rsid w:val="006B735F"/>
    <w:rsid w:val="006D2F2B"/>
    <w:rsid w:val="006D4854"/>
    <w:rsid w:val="006F0AAC"/>
    <w:rsid w:val="006F0B9B"/>
    <w:rsid w:val="006F2E68"/>
    <w:rsid w:val="006F593A"/>
    <w:rsid w:val="006F6278"/>
    <w:rsid w:val="007133F1"/>
    <w:rsid w:val="007166D7"/>
    <w:rsid w:val="007173ED"/>
    <w:rsid w:val="0072561F"/>
    <w:rsid w:val="0072784E"/>
    <w:rsid w:val="00735953"/>
    <w:rsid w:val="00743915"/>
    <w:rsid w:val="00747AE7"/>
    <w:rsid w:val="007512F7"/>
    <w:rsid w:val="00755D54"/>
    <w:rsid w:val="0077123E"/>
    <w:rsid w:val="00783EC1"/>
    <w:rsid w:val="00785AE7"/>
    <w:rsid w:val="007862CA"/>
    <w:rsid w:val="007964D0"/>
    <w:rsid w:val="007A1EBC"/>
    <w:rsid w:val="007A69F6"/>
    <w:rsid w:val="007A7F01"/>
    <w:rsid w:val="007B0A66"/>
    <w:rsid w:val="007B29DB"/>
    <w:rsid w:val="007B44B1"/>
    <w:rsid w:val="007C54E3"/>
    <w:rsid w:val="007C58E8"/>
    <w:rsid w:val="007C7088"/>
    <w:rsid w:val="007C7C14"/>
    <w:rsid w:val="007E353D"/>
    <w:rsid w:val="007E76B5"/>
    <w:rsid w:val="007F7C73"/>
    <w:rsid w:val="00802FEE"/>
    <w:rsid w:val="00811AF2"/>
    <w:rsid w:val="0081691E"/>
    <w:rsid w:val="008236D1"/>
    <w:rsid w:val="008270E6"/>
    <w:rsid w:val="008277FB"/>
    <w:rsid w:val="0083098F"/>
    <w:rsid w:val="00832B97"/>
    <w:rsid w:val="00846E96"/>
    <w:rsid w:val="00853B7A"/>
    <w:rsid w:val="008573B1"/>
    <w:rsid w:val="00863D6D"/>
    <w:rsid w:val="008660C0"/>
    <w:rsid w:val="00872A6B"/>
    <w:rsid w:val="00876528"/>
    <w:rsid w:val="00884360"/>
    <w:rsid w:val="008A03DA"/>
    <w:rsid w:val="008A3655"/>
    <w:rsid w:val="008B36C7"/>
    <w:rsid w:val="008B53C3"/>
    <w:rsid w:val="008C2E76"/>
    <w:rsid w:val="008D6AD6"/>
    <w:rsid w:val="008E778A"/>
    <w:rsid w:val="008F0186"/>
    <w:rsid w:val="009071FB"/>
    <w:rsid w:val="009114BA"/>
    <w:rsid w:val="00914358"/>
    <w:rsid w:val="00933A41"/>
    <w:rsid w:val="00940590"/>
    <w:rsid w:val="00941C49"/>
    <w:rsid w:val="009446D2"/>
    <w:rsid w:val="009540D1"/>
    <w:rsid w:val="009564AA"/>
    <w:rsid w:val="00970AC0"/>
    <w:rsid w:val="009809C3"/>
    <w:rsid w:val="0098107B"/>
    <w:rsid w:val="00986494"/>
    <w:rsid w:val="009B0F2A"/>
    <w:rsid w:val="009B7E86"/>
    <w:rsid w:val="009C67B4"/>
    <w:rsid w:val="009D2053"/>
    <w:rsid w:val="009D5CB6"/>
    <w:rsid w:val="009E2282"/>
    <w:rsid w:val="009F7D57"/>
    <w:rsid w:val="00A11799"/>
    <w:rsid w:val="00A17316"/>
    <w:rsid w:val="00A23E02"/>
    <w:rsid w:val="00A27FCC"/>
    <w:rsid w:val="00A35012"/>
    <w:rsid w:val="00A41123"/>
    <w:rsid w:val="00A435A7"/>
    <w:rsid w:val="00A45CC4"/>
    <w:rsid w:val="00A501B8"/>
    <w:rsid w:val="00A54A1D"/>
    <w:rsid w:val="00A61E4B"/>
    <w:rsid w:val="00A64FF3"/>
    <w:rsid w:val="00A72B6D"/>
    <w:rsid w:val="00A74D27"/>
    <w:rsid w:val="00A9393F"/>
    <w:rsid w:val="00AB505F"/>
    <w:rsid w:val="00AB636F"/>
    <w:rsid w:val="00AC3281"/>
    <w:rsid w:val="00AC5292"/>
    <w:rsid w:val="00AD1B1D"/>
    <w:rsid w:val="00AE1BB6"/>
    <w:rsid w:val="00AE1D97"/>
    <w:rsid w:val="00AF16C7"/>
    <w:rsid w:val="00AF5BC5"/>
    <w:rsid w:val="00AF5D27"/>
    <w:rsid w:val="00B24617"/>
    <w:rsid w:val="00B46F74"/>
    <w:rsid w:val="00B509B7"/>
    <w:rsid w:val="00B553E8"/>
    <w:rsid w:val="00B66C19"/>
    <w:rsid w:val="00B67F0E"/>
    <w:rsid w:val="00B7015F"/>
    <w:rsid w:val="00B7170B"/>
    <w:rsid w:val="00B74966"/>
    <w:rsid w:val="00B765E3"/>
    <w:rsid w:val="00B820C8"/>
    <w:rsid w:val="00B9630F"/>
    <w:rsid w:val="00BA1028"/>
    <w:rsid w:val="00BA5D0E"/>
    <w:rsid w:val="00BB38F8"/>
    <w:rsid w:val="00BC1FFB"/>
    <w:rsid w:val="00BC7F48"/>
    <w:rsid w:val="00BD61FB"/>
    <w:rsid w:val="00BD72EB"/>
    <w:rsid w:val="00BE3E6F"/>
    <w:rsid w:val="00BE4660"/>
    <w:rsid w:val="00C05B01"/>
    <w:rsid w:val="00C1067C"/>
    <w:rsid w:val="00C17B1D"/>
    <w:rsid w:val="00C239C0"/>
    <w:rsid w:val="00C2611E"/>
    <w:rsid w:val="00C328C0"/>
    <w:rsid w:val="00C32F50"/>
    <w:rsid w:val="00C4773A"/>
    <w:rsid w:val="00C667C1"/>
    <w:rsid w:val="00C7228A"/>
    <w:rsid w:val="00C74B60"/>
    <w:rsid w:val="00C93488"/>
    <w:rsid w:val="00CA3636"/>
    <w:rsid w:val="00CC3A6D"/>
    <w:rsid w:val="00CC5745"/>
    <w:rsid w:val="00CD2665"/>
    <w:rsid w:val="00CE751D"/>
    <w:rsid w:val="00CF17A3"/>
    <w:rsid w:val="00CF3B78"/>
    <w:rsid w:val="00CF5536"/>
    <w:rsid w:val="00D10673"/>
    <w:rsid w:val="00D229E0"/>
    <w:rsid w:val="00D30DB1"/>
    <w:rsid w:val="00D40D58"/>
    <w:rsid w:val="00D41FC6"/>
    <w:rsid w:val="00D438D9"/>
    <w:rsid w:val="00D50DA7"/>
    <w:rsid w:val="00D5112F"/>
    <w:rsid w:val="00D525A8"/>
    <w:rsid w:val="00D570F3"/>
    <w:rsid w:val="00D57E5B"/>
    <w:rsid w:val="00D67B82"/>
    <w:rsid w:val="00D72D60"/>
    <w:rsid w:val="00D81F5D"/>
    <w:rsid w:val="00D87AC7"/>
    <w:rsid w:val="00D87DC0"/>
    <w:rsid w:val="00D900F8"/>
    <w:rsid w:val="00D92AB4"/>
    <w:rsid w:val="00DB5864"/>
    <w:rsid w:val="00DE1124"/>
    <w:rsid w:val="00DE1858"/>
    <w:rsid w:val="00DE20A3"/>
    <w:rsid w:val="00DF192B"/>
    <w:rsid w:val="00DF2948"/>
    <w:rsid w:val="00DF46FE"/>
    <w:rsid w:val="00E02B20"/>
    <w:rsid w:val="00E04D52"/>
    <w:rsid w:val="00E1460F"/>
    <w:rsid w:val="00E270ED"/>
    <w:rsid w:val="00E316EA"/>
    <w:rsid w:val="00E34E9A"/>
    <w:rsid w:val="00E443EB"/>
    <w:rsid w:val="00E57364"/>
    <w:rsid w:val="00E57812"/>
    <w:rsid w:val="00E67530"/>
    <w:rsid w:val="00E74F22"/>
    <w:rsid w:val="00E84AA8"/>
    <w:rsid w:val="00E86B94"/>
    <w:rsid w:val="00EB4113"/>
    <w:rsid w:val="00EB520C"/>
    <w:rsid w:val="00EC0509"/>
    <w:rsid w:val="00ED0DEA"/>
    <w:rsid w:val="00ED443D"/>
    <w:rsid w:val="00EE0B90"/>
    <w:rsid w:val="00EE1BA3"/>
    <w:rsid w:val="00EF161C"/>
    <w:rsid w:val="00EF229A"/>
    <w:rsid w:val="00EF6119"/>
    <w:rsid w:val="00F031BF"/>
    <w:rsid w:val="00F0676C"/>
    <w:rsid w:val="00F168FD"/>
    <w:rsid w:val="00F2265F"/>
    <w:rsid w:val="00F22CC1"/>
    <w:rsid w:val="00F36D3C"/>
    <w:rsid w:val="00F40A2F"/>
    <w:rsid w:val="00F42589"/>
    <w:rsid w:val="00F468EF"/>
    <w:rsid w:val="00F54B7B"/>
    <w:rsid w:val="00F63E99"/>
    <w:rsid w:val="00F7663C"/>
    <w:rsid w:val="00F8108A"/>
    <w:rsid w:val="00F90478"/>
    <w:rsid w:val="00F90FD1"/>
    <w:rsid w:val="00FA7DE4"/>
    <w:rsid w:val="00FC2FB5"/>
    <w:rsid w:val="00FC6C92"/>
    <w:rsid w:val="00FC702E"/>
    <w:rsid w:val="00FC721F"/>
    <w:rsid w:val="00FE1797"/>
    <w:rsid w:val="00FF2633"/>
    <w:rsid w:val="00FF3B3E"/>
    <w:rsid w:val="00FF45E7"/>
    <w:rsid w:val="00FF775F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B3931"/>
  <w15:chartTrackingRefBased/>
  <w15:docId w15:val="{9A4E60DB-249A-4B51-9CD7-498CA00D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9393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93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93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93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393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93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393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9393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9393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9393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939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939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939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939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939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9393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9393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93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393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9393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939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939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9393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9393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939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9393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9393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27F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27FCC"/>
  </w:style>
  <w:style w:type="paragraph" w:styleId="ac">
    <w:name w:val="footer"/>
    <w:basedOn w:val="a"/>
    <w:link w:val="ad"/>
    <w:uiPriority w:val="99"/>
    <w:unhideWhenUsed/>
    <w:rsid w:val="00A27F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27FCC"/>
  </w:style>
  <w:style w:type="table" w:styleId="ae">
    <w:name w:val="Table Grid"/>
    <w:basedOn w:val="a1"/>
    <w:uiPriority w:val="39"/>
    <w:rsid w:val="00197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E20A3"/>
  </w:style>
  <w:style w:type="character" w:styleId="af0">
    <w:name w:val="annotation reference"/>
    <w:basedOn w:val="a0"/>
    <w:uiPriority w:val="99"/>
    <w:semiHidden/>
    <w:unhideWhenUsed/>
    <w:rsid w:val="00846E9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46E96"/>
  </w:style>
  <w:style w:type="character" w:customStyle="1" w:styleId="af2">
    <w:name w:val="コメント文字列 (文字)"/>
    <w:basedOn w:val="a0"/>
    <w:link w:val="af1"/>
    <w:uiPriority w:val="99"/>
    <w:rsid w:val="00846E9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6E9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46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59A7-20A6-4E1B-8317-03120C15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杏香</dc:creator>
  <cp:keywords/>
  <dc:description/>
  <cp:lastModifiedBy>山本　杏香</cp:lastModifiedBy>
  <cp:revision>10</cp:revision>
  <cp:lastPrinted>2025-10-31T00:15:00Z</cp:lastPrinted>
  <dcterms:created xsi:type="dcterms:W3CDTF">2025-10-29T07:37:00Z</dcterms:created>
  <dcterms:modified xsi:type="dcterms:W3CDTF">2025-11-09T23:54:00Z</dcterms:modified>
</cp:coreProperties>
</file>